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D474C1" w:rsidRDefault="00DE35EF" w:rsidP="00D474C1">
      <w:pPr>
        <w:keepNext/>
        <w:tabs>
          <w:tab w:val="num" w:pos="0"/>
        </w:tabs>
        <w:jc w:val="center"/>
        <w:outlineLvl w:val="0"/>
        <w:rPr>
          <w:b/>
          <w:bCs/>
          <w:sz w:val="36"/>
        </w:rPr>
      </w:pPr>
      <w:bookmarkStart w:id="0" w:name="_GoBack"/>
      <w:bookmarkEnd w:id="0"/>
      <w:r w:rsidRPr="00D474C1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D474C1" w:rsidRDefault="00DE35EF" w:rsidP="00D474C1"/>
    <w:p w:rsidR="00DE35EF" w:rsidRPr="00D474C1" w:rsidRDefault="00DE35EF" w:rsidP="00D474C1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Cs/>
        </w:rPr>
      </w:pPr>
      <w:r w:rsidRPr="00D474C1">
        <w:rPr>
          <w:bCs/>
        </w:rPr>
        <w:t>ГЛАВНОЕ УПРАВЛЕНИЕ ОБРАЗОВАНИЯ</w:t>
      </w:r>
    </w:p>
    <w:p w:rsidR="00DE35EF" w:rsidRPr="00D474C1" w:rsidRDefault="00DE35EF" w:rsidP="00D474C1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b/>
          <w:bCs/>
          <w:szCs w:val="20"/>
        </w:rPr>
      </w:pPr>
      <w:r w:rsidRPr="00D474C1">
        <w:rPr>
          <w:bCs/>
        </w:rPr>
        <w:t>АДМИНИСТРАЦИИ ГОРОДА КРАСНОЯРСКА</w:t>
      </w:r>
    </w:p>
    <w:p w:rsidR="00DE35EF" w:rsidRPr="00D474C1" w:rsidRDefault="00DE35EF" w:rsidP="00D474C1">
      <w:pPr>
        <w:tabs>
          <w:tab w:val="left" w:pos="360"/>
        </w:tabs>
        <w:jc w:val="center"/>
        <w:rPr>
          <w:b/>
          <w:szCs w:val="20"/>
        </w:rPr>
      </w:pPr>
      <w:r w:rsidRPr="00D474C1">
        <w:rPr>
          <w:b/>
          <w:szCs w:val="20"/>
        </w:rPr>
        <w:t xml:space="preserve">МУНИЦИПАЛЬНОЕ </w:t>
      </w:r>
      <w:r w:rsidR="00E07FBE" w:rsidRPr="00D474C1">
        <w:rPr>
          <w:b/>
          <w:szCs w:val="20"/>
        </w:rPr>
        <w:t>КАЗЁННОЕ</w:t>
      </w:r>
      <w:r w:rsidRPr="00D474C1">
        <w:rPr>
          <w:b/>
          <w:szCs w:val="20"/>
        </w:rPr>
        <w:t xml:space="preserve"> УЧРЕЖДЕНИЕ </w:t>
      </w:r>
    </w:p>
    <w:p w:rsidR="00DE35EF" w:rsidRPr="00D474C1" w:rsidRDefault="00DE35EF" w:rsidP="00D474C1">
      <w:pPr>
        <w:tabs>
          <w:tab w:val="left" w:pos="360"/>
        </w:tabs>
        <w:jc w:val="center"/>
        <w:rPr>
          <w:b/>
          <w:szCs w:val="20"/>
        </w:rPr>
      </w:pPr>
      <w:r w:rsidRPr="00D474C1">
        <w:rPr>
          <w:b/>
          <w:szCs w:val="20"/>
        </w:rPr>
        <w:t>«КРАСНОЯРСКИЙ ИНФОРМАЦИОННО-МЕТОДИЧЕСКИЙ ЦЕНТР»</w:t>
      </w:r>
    </w:p>
    <w:p w:rsidR="00DE35EF" w:rsidRPr="00D474C1" w:rsidRDefault="00DE35EF" w:rsidP="00D474C1">
      <w:pPr>
        <w:tabs>
          <w:tab w:val="left" w:pos="360"/>
        </w:tabs>
        <w:jc w:val="center"/>
        <w:rPr>
          <w:sz w:val="28"/>
        </w:rPr>
      </w:pPr>
      <w:r w:rsidRPr="00D474C1">
        <w:rPr>
          <w:b/>
          <w:szCs w:val="20"/>
        </w:rPr>
        <w:t>(М</w:t>
      </w:r>
      <w:r w:rsidR="00E07FBE" w:rsidRPr="00D474C1">
        <w:rPr>
          <w:b/>
          <w:szCs w:val="20"/>
        </w:rPr>
        <w:t>К</w:t>
      </w:r>
      <w:r w:rsidRPr="00D474C1">
        <w:rPr>
          <w:b/>
          <w:szCs w:val="20"/>
        </w:rPr>
        <w:t>У КИМЦ)</w:t>
      </w:r>
    </w:p>
    <w:p w:rsidR="00DE35EF" w:rsidRPr="00D474C1" w:rsidRDefault="00DE35EF" w:rsidP="00D474C1">
      <w:pPr>
        <w:jc w:val="center"/>
        <w:rPr>
          <w:sz w:val="20"/>
          <w:szCs w:val="20"/>
          <w:lang w:val="en-US"/>
        </w:rPr>
      </w:pPr>
      <w:r w:rsidRPr="00D474C1">
        <w:rPr>
          <w:sz w:val="20"/>
          <w:szCs w:val="20"/>
        </w:rPr>
        <w:t xml:space="preserve">Вавилова ул., д. 90, Красноярск, 660059,  тел. </w:t>
      </w:r>
      <w:r w:rsidRPr="00D474C1">
        <w:rPr>
          <w:sz w:val="20"/>
          <w:szCs w:val="20"/>
          <w:lang w:val="en-US"/>
        </w:rPr>
        <w:t xml:space="preserve">(8-391) 213-06-06, 268-73-72, </w:t>
      </w:r>
    </w:p>
    <w:p w:rsidR="00DE35EF" w:rsidRPr="00D474C1" w:rsidRDefault="00DE35EF" w:rsidP="00D474C1">
      <w:pPr>
        <w:jc w:val="center"/>
        <w:rPr>
          <w:sz w:val="20"/>
          <w:szCs w:val="20"/>
          <w:lang w:val="en-US"/>
        </w:rPr>
      </w:pPr>
      <w:r w:rsidRPr="00D474C1">
        <w:rPr>
          <w:sz w:val="20"/>
          <w:szCs w:val="20"/>
          <w:lang w:val="en-US"/>
        </w:rPr>
        <w:t xml:space="preserve">E-mail: </w:t>
      </w:r>
      <w:hyperlink r:id="rId10" w:history="1">
        <w:r w:rsidRPr="00D474C1">
          <w:rPr>
            <w:color w:val="0000FF" w:themeColor="hyperlink"/>
            <w:sz w:val="20"/>
            <w:szCs w:val="20"/>
            <w:lang w:val="en-US"/>
          </w:rPr>
          <w:t>office@kimc.ms</w:t>
        </w:r>
      </w:hyperlink>
      <w:r w:rsidRPr="00D474C1">
        <w:rPr>
          <w:sz w:val="20"/>
          <w:szCs w:val="20"/>
          <w:lang w:val="en-US"/>
        </w:rPr>
        <w:t>, http://kimc.ms</w:t>
      </w:r>
    </w:p>
    <w:p w:rsidR="00DE35EF" w:rsidRPr="00D474C1" w:rsidRDefault="00754367" w:rsidP="00D474C1">
      <w:pPr>
        <w:jc w:val="center"/>
        <w:rPr>
          <w:sz w:val="20"/>
          <w:szCs w:val="20"/>
        </w:rPr>
      </w:pPr>
      <w:r w:rsidRPr="00D474C1">
        <w:rPr>
          <w:sz w:val="20"/>
          <w:szCs w:val="20"/>
        </w:rPr>
        <w:t>ОКПО 14450623,</w:t>
      </w:r>
      <w:r w:rsidR="00DE35EF" w:rsidRPr="00D474C1">
        <w:rPr>
          <w:sz w:val="20"/>
          <w:szCs w:val="20"/>
        </w:rPr>
        <w:t xml:space="preserve"> ОГРН 1022402658222, ИНН/КПП 2466107056/</w:t>
      </w:r>
      <w:r w:rsidR="00863576" w:rsidRPr="00D474C1">
        <w:rPr>
          <w:sz w:val="20"/>
          <w:szCs w:val="20"/>
        </w:rPr>
        <w:t>246101001</w:t>
      </w:r>
    </w:p>
    <w:p w:rsidR="00656C12" w:rsidRPr="00D474C1" w:rsidRDefault="00656C12" w:rsidP="00D474C1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</w:p>
    <w:p w:rsidR="00656C12" w:rsidRPr="00D474C1" w:rsidRDefault="00656C12" w:rsidP="00D474C1">
      <w:pPr>
        <w:jc w:val="center"/>
        <w:rPr>
          <w:b/>
          <w:sz w:val="28"/>
          <w:szCs w:val="28"/>
        </w:rPr>
      </w:pPr>
      <w:r w:rsidRPr="00D474C1">
        <w:rPr>
          <w:b/>
          <w:sz w:val="28"/>
          <w:szCs w:val="28"/>
        </w:rPr>
        <w:t>Информационное письмо</w:t>
      </w:r>
    </w:p>
    <w:p w:rsidR="00EB747F" w:rsidRPr="00D474C1" w:rsidRDefault="00EB747F" w:rsidP="00D474C1">
      <w:pPr>
        <w:jc w:val="center"/>
        <w:rPr>
          <w:b/>
          <w:sz w:val="28"/>
          <w:szCs w:val="28"/>
        </w:rPr>
      </w:pPr>
    </w:p>
    <w:p w:rsidR="00656C12" w:rsidRPr="009D2153" w:rsidRDefault="00065069" w:rsidP="00D474C1">
      <w:r>
        <w:t>1</w:t>
      </w:r>
      <w:r w:rsidR="009E12DE">
        <w:t>2</w:t>
      </w:r>
      <w:r w:rsidR="00B0063B">
        <w:t>.1</w:t>
      </w:r>
      <w:r w:rsidR="009E12DE">
        <w:t>1</w:t>
      </w:r>
      <w:r w:rsidR="00D85E81">
        <w:t>.2025</w:t>
      </w:r>
      <w:r w:rsidR="00656C12" w:rsidRPr="009D2153">
        <w:t xml:space="preserve">     </w:t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</w:r>
      <w:r w:rsidR="00656C12" w:rsidRPr="009D2153">
        <w:tab/>
        <w:t xml:space="preserve"> № </w:t>
      </w:r>
    </w:p>
    <w:p w:rsidR="00656C12" w:rsidRPr="009D2153" w:rsidRDefault="00656C12" w:rsidP="00D474C1">
      <w:pPr>
        <w:jc w:val="right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474C1" w:rsidRPr="009D2153" w:rsidTr="00D474C1">
        <w:trPr>
          <w:trHeight w:val="1840"/>
        </w:trPr>
        <w:tc>
          <w:tcPr>
            <w:tcW w:w="5387" w:type="dxa"/>
          </w:tcPr>
          <w:p w:rsidR="00D474C1" w:rsidRPr="009D2153" w:rsidRDefault="00D474C1" w:rsidP="00D474C1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9E12DE" w:rsidRDefault="009E12DE" w:rsidP="00D474C1">
            <w:r>
              <w:t>Руководителям территориальных отделов образования</w:t>
            </w:r>
          </w:p>
          <w:p w:rsidR="009E12DE" w:rsidRDefault="009E12DE" w:rsidP="00D474C1"/>
          <w:p w:rsidR="00D474C1" w:rsidRDefault="00D474C1" w:rsidP="00D474C1">
            <w:r w:rsidRPr="009D2153">
              <w:t>Руководителям  муниципальных                                              общеобразовательных учреждений</w:t>
            </w:r>
            <w:r w:rsidR="00E141C3">
              <w:t xml:space="preserve">   </w:t>
            </w:r>
            <w:r w:rsidRPr="009D2153">
              <w:t xml:space="preserve">  г. Красноярска</w:t>
            </w:r>
          </w:p>
          <w:p w:rsidR="00065069" w:rsidRDefault="00065069" w:rsidP="00D474C1"/>
          <w:p w:rsidR="00065069" w:rsidRDefault="00065069" w:rsidP="00065069">
            <w:r>
              <w:t xml:space="preserve">Заведующим муниципальных образовательных учреждений, реализующих программы дошкольного образования </w:t>
            </w:r>
          </w:p>
          <w:p w:rsidR="00A80D49" w:rsidRPr="009D2153" w:rsidRDefault="00065069" w:rsidP="00065069">
            <w:r>
              <w:t>г. Красноярска</w:t>
            </w:r>
          </w:p>
          <w:p w:rsidR="00D474C1" w:rsidRPr="009D2153" w:rsidRDefault="00D474C1" w:rsidP="00FC3883"/>
          <w:p w:rsidR="00D474C1" w:rsidRPr="009D2153" w:rsidRDefault="00065069" w:rsidP="007654D2">
            <w:pPr>
              <w:rPr>
                <w:color w:val="FF0000"/>
              </w:rPr>
            </w:pPr>
            <w:r w:rsidRPr="00065069">
              <w:t xml:space="preserve">Директорам </w:t>
            </w:r>
            <w:proofErr w:type="spellStart"/>
            <w:r w:rsidRPr="00065069">
              <w:t>ЦППМиСП</w:t>
            </w:r>
            <w:proofErr w:type="spellEnd"/>
          </w:p>
        </w:tc>
      </w:tr>
      <w:tr w:rsidR="00D474C1" w:rsidRPr="00D474C1" w:rsidTr="00D474C1">
        <w:trPr>
          <w:trHeight w:val="653"/>
        </w:trPr>
        <w:tc>
          <w:tcPr>
            <w:tcW w:w="5387" w:type="dxa"/>
          </w:tcPr>
          <w:p w:rsidR="00065069" w:rsidRDefault="00065069" w:rsidP="00D474C1">
            <w:pPr>
              <w:rPr>
                <w:i/>
              </w:rPr>
            </w:pPr>
          </w:p>
          <w:p w:rsidR="00D474C1" w:rsidRPr="00D85E81" w:rsidRDefault="00D474C1" w:rsidP="00D85E81">
            <w:pPr>
              <w:rPr>
                <w:i/>
                <w:sz w:val="20"/>
                <w:szCs w:val="20"/>
              </w:rPr>
            </w:pPr>
            <w:r w:rsidRPr="00065069">
              <w:rPr>
                <w:i/>
                <w:sz w:val="20"/>
                <w:szCs w:val="20"/>
              </w:rPr>
              <w:t xml:space="preserve">О </w:t>
            </w:r>
            <w:r w:rsidR="00D85E81">
              <w:rPr>
                <w:i/>
                <w:sz w:val="20"/>
                <w:szCs w:val="20"/>
              </w:rPr>
              <w:t xml:space="preserve">Городском </w:t>
            </w:r>
            <w:r w:rsidR="00D85E81" w:rsidRPr="00D85E81">
              <w:rPr>
                <w:i/>
                <w:sz w:val="20"/>
                <w:szCs w:val="20"/>
              </w:rPr>
              <w:t xml:space="preserve"> </w:t>
            </w:r>
            <w:r w:rsidR="00D85E81">
              <w:rPr>
                <w:i/>
                <w:sz w:val="20"/>
                <w:szCs w:val="20"/>
              </w:rPr>
              <w:t xml:space="preserve">психологическом марафоне  для родителей </w:t>
            </w:r>
            <w:r w:rsidR="00AF2343">
              <w:rPr>
                <w:i/>
                <w:sz w:val="20"/>
                <w:szCs w:val="20"/>
              </w:rPr>
              <w:t>«Родитель. Перезагрузка»</w:t>
            </w:r>
          </w:p>
        </w:tc>
        <w:tc>
          <w:tcPr>
            <w:tcW w:w="4252" w:type="dxa"/>
          </w:tcPr>
          <w:p w:rsidR="00D474C1" w:rsidRPr="00D474C1" w:rsidRDefault="00D474C1" w:rsidP="00D474C1">
            <w:pPr>
              <w:jc w:val="both"/>
              <w:rPr>
                <w:sz w:val="28"/>
                <w:szCs w:val="28"/>
              </w:rPr>
            </w:pPr>
          </w:p>
        </w:tc>
      </w:tr>
    </w:tbl>
    <w:p w:rsidR="00E450A0" w:rsidRPr="009D2153" w:rsidRDefault="00E6278E" w:rsidP="00D474C1">
      <w:pPr>
        <w:ind w:firstLine="709"/>
        <w:jc w:val="center"/>
        <w:rPr>
          <w:lang w:eastAsia="ru-RU"/>
        </w:rPr>
      </w:pPr>
      <w:r w:rsidRPr="009D2153">
        <w:rPr>
          <w:lang w:eastAsia="ru-RU"/>
        </w:rPr>
        <w:t>Уважаемые руководители!</w:t>
      </w:r>
    </w:p>
    <w:p w:rsidR="006B634A" w:rsidRPr="009D2153" w:rsidRDefault="006B634A" w:rsidP="00D474C1">
      <w:pPr>
        <w:ind w:firstLine="709"/>
        <w:jc w:val="both"/>
        <w:rPr>
          <w:lang w:eastAsia="ru-RU"/>
        </w:rPr>
      </w:pPr>
    </w:p>
    <w:p w:rsidR="00DF645B" w:rsidRDefault="00DF645B" w:rsidP="008E40A6">
      <w:pPr>
        <w:tabs>
          <w:tab w:val="left" w:pos="567"/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9D2153">
        <w:rPr>
          <w:lang w:eastAsia="ru-RU"/>
        </w:rPr>
        <w:t xml:space="preserve">Информируем Вас о том, </w:t>
      </w:r>
      <w:r w:rsidR="00D8411B" w:rsidRPr="009D2153">
        <w:rPr>
          <w:lang w:eastAsia="ru-RU"/>
        </w:rPr>
        <w:t xml:space="preserve">что в целях исполнения плана мероприятий по развитию   </w:t>
      </w:r>
      <w:r w:rsidR="008E40A6">
        <w:rPr>
          <w:lang w:eastAsia="ru-RU"/>
        </w:rPr>
        <w:t xml:space="preserve">психологической </w:t>
      </w:r>
      <w:proofErr w:type="gramStart"/>
      <w:r w:rsidR="008E40A6">
        <w:rPr>
          <w:lang w:eastAsia="ru-RU"/>
        </w:rPr>
        <w:t xml:space="preserve">службы муниципальной системы образования города </w:t>
      </w:r>
      <w:r w:rsidR="00D8411B" w:rsidRPr="009D2153">
        <w:rPr>
          <w:lang w:eastAsia="ru-RU"/>
        </w:rPr>
        <w:t>Красноярска</w:t>
      </w:r>
      <w:proofErr w:type="gramEnd"/>
      <w:r w:rsidR="008E40A6">
        <w:rPr>
          <w:lang w:eastAsia="ru-RU"/>
        </w:rPr>
        <w:t xml:space="preserve"> до 2030 года, </w:t>
      </w:r>
      <w:r w:rsidR="00D8411B" w:rsidRPr="009D2153">
        <w:rPr>
          <w:lang w:eastAsia="ru-RU"/>
        </w:rPr>
        <w:t xml:space="preserve">состоится </w:t>
      </w:r>
      <w:r w:rsidR="00D66498">
        <w:rPr>
          <w:lang w:eastAsia="ru-RU"/>
        </w:rPr>
        <w:t>Городской  психологический</w:t>
      </w:r>
      <w:r w:rsidR="00D85E81">
        <w:rPr>
          <w:lang w:eastAsia="ru-RU"/>
        </w:rPr>
        <w:t xml:space="preserve"> марафон</w:t>
      </w:r>
      <w:r w:rsidR="00D85E81" w:rsidRPr="00D85E81">
        <w:rPr>
          <w:lang w:eastAsia="ru-RU"/>
        </w:rPr>
        <w:t xml:space="preserve">  для родителей «Родитель. Переза</w:t>
      </w:r>
      <w:r w:rsidR="00AF2343">
        <w:rPr>
          <w:lang w:eastAsia="ru-RU"/>
        </w:rPr>
        <w:t>грузка».</w:t>
      </w:r>
    </w:p>
    <w:p w:rsidR="00FA1DD4" w:rsidRDefault="00D8411B" w:rsidP="00D474C1">
      <w:pPr>
        <w:widowControl w:val="0"/>
        <w:suppressAutoHyphens w:val="0"/>
        <w:ind w:firstLine="709"/>
        <w:jc w:val="both"/>
      </w:pPr>
      <w:r w:rsidRPr="009D2153">
        <w:t>Дата, время</w:t>
      </w:r>
      <w:r w:rsidR="00D85E81">
        <w:t>, место</w:t>
      </w:r>
      <w:r w:rsidRPr="009D2153">
        <w:t xml:space="preserve"> проведения</w:t>
      </w:r>
      <w:r w:rsidR="009E12DE">
        <w:t xml:space="preserve"> марафона</w:t>
      </w:r>
      <w:r w:rsidRPr="009D2153">
        <w:t xml:space="preserve">: </w:t>
      </w:r>
      <w:r w:rsidR="00D85E81">
        <w:t xml:space="preserve">21.11.2025, 10.00 – 14.30, </w:t>
      </w:r>
      <w:r w:rsidR="00D85E81" w:rsidRPr="00D85E81">
        <w:t>онлайн, платформа – MAX</w:t>
      </w:r>
      <w:r w:rsidR="00D85E81">
        <w:t>.</w:t>
      </w:r>
    </w:p>
    <w:p w:rsidR="00D85E81" w:rsidRPr="008E40A6" w:rsidRDefault="009E12DE" w:rsidP="009E12DE">
      <w:pPr>
        <w:widowControl w:val="0"/>
        <w:suppressAutoHyphens w:val="0"/>
        <w:ind w:firstLine="709"/>
        <w:jc w:val="both"/>
        <w:rPr>
          <w:b/>
        </w:rPr>
      </w:pPr>
      <w:r>
        <w:t xml:space="preserve">Ссылка для подключения к марафону - </w:t>
      </w:r>
      <w:hyperlink r:id="rId11" w:history="1">
        <w:r w:rsidR="00D85E81" w:rsidRPr="00D85E81">
          <w:rPr>
            <w:rStyle w:val="a5"/>
            <w:b/>
          </w:rPr>
          <w:t>https://max.ru/join/ZitD151WtFNLWqEt-bxG6huaeDixzbml6IxNoLuPq7A</w:t>
        </w:r>
      </w:hyperlink>
      <w:r w:rsidR="00D85E81" w:rsidRPr="00D85E81">
        <w:rPr>
          <w:b/>
        </w:rPr>
        <w:t xml:space="preserve">  </w:t>
      </w:r>
    </w:p>
    <w:p w:rsidR="00B0063B" w:rsidRDefault="007654D2" w:rsidP="009E12DE">
      <w:pPr>
        <w:widowControl w:val="0"/>
        <w:suppressAutoHyphens w:val="0"/>
        <w:ind w:firstLine="709"/>
        <w:jc w:val="both"/>
      </w:pPr>
      <w:r w:rsidRPr="009D2153">
        <w:t xml:space="preserve">Просим </w:t>
      </w:r>
      <w:r w:rsidR="00BA5CB4" w:rsidRPr="009D2153">
        <w:t xml:space="preserve">направить </w:t>
      </w:r>
      <w:r w:rsidR="00D85E81">
        <w:t xml:space="preserve">информацию </w:t>
      </w:r>
      <w:r w:rsidR="00BA5CB4" w:rsidRPr="009D2153">
        <w:t>для участия</w:t>
      </w:r>
      <w:r w:rsidRPr="009D2153">
        <w:t xml:space="preserve"> в </w:t>
      </w:r>
      <w:r w:rsidR="00D85E81">
        <w:t>марафоне родителям</w:t>
      </w:r>
      <w:r w:rsidR="009E12DE">
        <w:t xml:space="preserve"> образовательных организаций.</w:t>
      </w:r>
    </w:p>
    <w:p w:rsidR="009E12DE" w:rsidRPr="009D2153" w:rsidRDefault="009E12DE" w:rsidP="009E12DE">
      <w:pPr>
        <w:widowControl w:val="0"/>
        <w:suppressAutoHyphens w:val="0"/>
        <w:ind w:firstLine="709"/>
        <w:jc w:val="both"/>
      </w:pPr>
      <w:r>
        <w:t>Приложение: программа марафона.</w:t>
      </w:r>
    </w:p>
    <w:p w:rsidR="00BA5CB4" w:rsidRPr="009D2153" w:rsidRDefault="00F640B1" w:rsidP="009D2153">
      <w:pPr>
        <w:widowControl w:val="0"/>
        <w:suppressAutoHyphens w:val="0"/>
        <w:ind w:firstLine="709"/>
        <w:jc w:val="both"/>
      </w:pPr>
      <w:r w:rsidRPr="009D2153">
        <w:t xml:space="preserve">Контактные данные: </w:t>
      </w:r>
      <w:r w:rsidR="00FC3883" w:rsidRPr="00FC3883">
        <w:t xml:space="preserve">Свиридова Татьяна Владимировна, методист МКУ КИМЦ </w:t>
      </w:r>
      <w:r w:rsidR="00FC3883">
        <w:t xml:space="preserve">                </w:t>
      </w:r>
      <w:r w:rsidR="00D85E81">
        <w:t>(</w:t>
      </w:r>
      <w:r w:rsidR="00D85E81">
        <w:rPr>
          <w:lang w:val="en-US"/>
        </w:rPr>
        <w:t>e</w:t>
      </w:r>
      <w:r w:rsidR="00FC3883" w:rsidRPr="00FC3883">
        <w:t>-</w:t>
      </w:r>
      <w:proofErr w:type="spellStart"/>
      <w:r w:rsidR="00FC3883" w:rsidRPr="00FC3883">
        <w:t>mail</w:t>
      </w:r>
      <w:proofErr w:type="spellEnd"/>
      <w:r w:rsidR="00FC3883" w:rsidRPr="00FC3883">
        <w:t xml:space="preserve">: </w:t>
      </w:r>
      <w:hyperlink r:id="rId12" w:history="1">
        <w:r w:rsidR="00202127" w:rsidRPr="004E612C">
          <w:rPr>
            <w:rStyle w:val="a5"/>
          </w:rPr>
          <w:t>sviridova.t@kimc.ms</w:t>
        </w:r>
      </w:hyperlink>
      <w:r w:rsidR="00202127">
        <w:t xml:space="preserve"> </w:t>
      </w:r>
      <w:r w:rsidR="00FC3883" w:rsidRPr="00FC3883">
        <w:t>, тел.: 8-908-024-39-65).</w:t>
      </w:r>
    </w:p>
    <w:p w:rsidR="009D2153" w:rsidRPr="009D2153" w:rsidRDefault="009D2153" w:rsidP="00F640B1">
      <w:pPr>
        <w:widowControl w:val="0"/>
        <w:suppressAutoHyphens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656C12" w:rsidRPr="009D2153" w:rsidTr="00D474C1">
        <w:tc>
          <w:tcPr>
            <w:tcW w:w="4932" w:type="dxa"/>
          </w:tcPr>
          <w:p w:rsidR="00656C12" w:rsidRPr="009D2153" w:rsidRDefault="004A6E30" w:rsidP="00D474C1">
            <w:pPr>
              <w:jc w:val="both"/>
            </w:pPr>
            <w:r>
              <w:t>Директор</w:t>
            </w:r>
            <w:r w:rsidR="00656C12" w:rsidRPr="009D2153">
              <w:t xml:space="preserve"> </w:t>
            </w:r>
          </w:p>
        </w:tc>
        <w:tc>
          <w:tcPr>
            <w:tcW w:w="4923" w:type="dxa"/>
          </w:tcPr>
          <w:p w:rsidR="00656C12" w:rsidRPr="009D2153" w:rsidRDefault="00656C12" w:rsidP="00D474C1">
            <w:pPr>
              <w:jc w:val="right"/>
            </w:pPr>
            <w:r w:rsidRPr="009D2153">
              <w:t>И.Ю. Лебедева</w:t>
            </w:r>
          </w:p>
        </w:tc>
      </w:tr>
    </w:tbl>
    <w:p w:rsidR="00FD61E7" w:rsidRDefault="00FD61E7" w:rsidP="00D474C1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FD61E7" w:rsidRDefault="00FD61E7" w:rsidP="00FD61E7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</w:p>
    <w:p w:rsidR="00FC3883" w:rsidRPr="00FD61E7" w:rsidRDefault="007654D2" w:rsidP="00FD61E7">
      <w:pPr>
        <w:tabs>
          <w:tab w:val="left" w:pos="3765"/>
        </w:tabs>
        <w:rPr>
          <w:rFonts w:eastAsia="Lucida Sans Unicode"/>
          <w:sz w:val="16"/>
          <w:szCs w:val="16"/>
          <w:lang w:eastAsia="hi-IN" w:bidi="hi-IN"/>
        </w:rPr>
      </w:pPr>
      <w:r w:rsidRPr="007654D2">
        <w:rPr>
          <w:rFonts w:eastAsia="Lucida Sans Unicode"/>
          <w:sz w:val="16"/>
          <w:szCs w:val="16"/>
          <w:lang w:eastAsia="hi-IN" w:bidi="hi-IN"/>
        </w:rPr>
        <w:t>Свиридова Татьяна Владимировна, 89080243965</w:t>
      </w:r>
    </w:p>
    <w:p w:rsidR="00D474C1" w:rsidRPr="00D474C1" w:rsidRDefault="00D474C1" w:rsidP="00D474C1">
      <w:pPr>
        <w:tabs>
          <w:tab w:val="left" w:pos="3765"/>
        </w:tabs>
        <w:rPr>
          <w:rFonts w:eastAsia="Lucida Sans Unicode"/>
          <w:sz w:val="28"/>
          <w:szCs w:val="28"/>
          <w:lang w:eastAsia="hi-IN" w:bidi="hi-IN"/>
        </w:rPr>
      </w:pPr>
    </w:p>
    <w:sectPr w:rsidR="00D474C1" w:rsidRPr="00D474C1" w:rsidSect="00D474C1">
      <w:pgSz w:w="11906" w:h="16838"/>
      <w:pgMar w:top="737" w:right="737" w:bottom="737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6C" w:rsidRDefault="0017616C" w:rsidP="00947F4B">
      <w:r>
        <w:separator/>
      </w:r>
    </w:p>
  </w:endnote>
  <w:endnote w:type="continuationSeparator" w:id="0">
    <w:p w:rsidR="0017616C" w:rsidRDefault="0017616C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6C" w:rsidRDefault="0017616C" w:rsidP="00947F4B">
      <w:r>
        <w:separator/>
      </w:r>
    </w:p>
  </w:footnote>
  <w:footnote w:type="continuationSeparator" w:id="0">
    <w:p w:rsidR="0017616C" w:rsidRDefault="0017616C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38C"/>
    <w:multiLevelType w:val="multilevel"/>
    <w:tmpl w:val="B088DA60"/>
    <w:lvl w:ilvl="0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4B460BB3"/>
    <w:multiLevelType w:val="hybridMultilevel"/>
    <w:tmpl w:val="05749BC0"/>
    <w:lvl w:ilvl="0" w:tplc="D7D0E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2353"/>
    <w:multiLevelType w:val="hybridMultilevel"/>
    <w:tmpl w:val="9C526B74"/>
    <w:lvl w:ilvl="0" w:tplc="5D3E8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6A1609"/>
    <w:multiLevelType w:val="hybridMultilevel"/>
    <w:tmpl w:val="6AF00C98"/>
    <w:lvl w:ilvl="0" w:tplc="F63E6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6464F7"/>
    <w:multiLevelType w:val="hybridMultilevel"/>
    <w:tmpl w:val="852C81F2"/>
    <w:lvl w:ilvl="0" w:tplc="9B92997E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01150"/>
    <w:rsid w:val="00007D9C"/>
    <w:rsid w:val="00020EF5"/>
    <w:rsid w:val="00022DC9"/>
    <w:rsid w:val="000247BB"/>
    <w:rsid w:val="000317EF"/>
    <w:rsid w:val="000442FD"/>
    <w:rsid w:val="00045146"/>
    <w:rsid w:val="00053179"/>
    <w:rsid w:val="00065069"/>
    <w:rsid w:val="00066719"/>
    <w:rsid w:val="000729D3"/>
    <w:rsid w:val="00077F4D"/>
    <w:rsid w:val="0008374D"/>
    <w:rsid w:val="00084735"/>
    <w:rsid w:val="00094402"/>
    <w:rsid w:val="000B7160"/>
    <w:rsid w:val="000C17FB"/>
    <w:rsid w:val="000E0834"/>
    <w:rsid w:val="000F293F"/>
    <w:rsid w:val="000F4C14"/>
    <w:rsid w:val="0010454E"/>
    <w:rsid w:val="00105FD6"/>
    <w:rsid w:val="001164B7"/>
    <w:rsid w:val="00130C22"/>
    <w:rsid w:val="001510D7"/>
    <w:rsid w:val="001548B6"/>
    <w:rsid w:val="001638D9"/>
    <w:rsid w:val="00170D23"/>
    <w:rsid w:val="00171AAD"/>
    <w:rsid w:val="00173648"/>
    <w:rsid w:val="00173F9E"/>
    <w:rsid w:val="001757C0"/>
    <w:rsid w:val="0017616C"/>
    <w:rsid w:val="001A2365"/>
    <w:rsid w:val="001A7144"/>
    <w:rsid w:val="001B1843"/>
    <w:rsid w:val="001C186E"/>
    <w:rsid w:val="001C33D8"/>
    <w:rsid w:val="001D4A4D"/>
    <w:rsid w:val="001E191B"/>
    <w:rsid w:val="00202127"/>
    <w:rsid w:val="00207C30"/>
    <w:rsid w:val="002158BF"/>
    <w:rsid w:val="00233170"/>
    <w:rsid w:val="00241750"/>
    <w:rsid w:val="002520C3"/>
    <w:rsid w:val="002625AB"/>
    <w:rsid w:val="002760EE"/>
    <w:rsid w:val="00277F24"/>
    <w:rsid w:val="00290D15"/>
    <w:rsid w:val="002966A7"/>
    <w:rsid w:val="002A1871"/>
    <w:rsid w:val="002A1D37"/>
    <w:rsid w:val="002B3059"/>
    <w:rsid w:val="002B6C18"/>
    <w:rsid w:val="002C64F4"/>
    <w:rsid w:val="002D11C9"/>
    <w:rsid w:val="002D2FBB"/>
    <w:rsid w:val="002D4EF2"/>
    <w:rsid w:val="002F2102"/>
    <w:rsid w:val="002F580B"/>
    <w:rsid w:val="00304185"/>
    <w:rsid w:val="003262E5"/>
    <w:rsid w:val="00335A82"/>
    <w:rsid w:val="00371711"/>
    <w:rsid w:val="003723F2"/>
    <w:rsid w:val="003750BB"/>
    <w:rsid w:val="003805CF"/>
    <w:rsid w:val="003B15D7"/>
    <w:rsid w:val="003B50F0"/>
    <w:rsid w:val="003C4565"/>
    <w:rsid w:val="003D2C88"/>
    <w:rsid w:val="00403FC3"/>
    <w:rsid w:val="00414C09"/>
    <w:rsid w:val="004268A2"/>
    <w:rsid w:val="004269CC"/>
    <w:rsid w:val="004309DE"/>
    <w:rsid w:val="004334DA"/>
    <w:rsid w:val="004460B0"/>
    <w:rsid w:val="00450FD3"/>
    <w:rsid w:val="00463B52"/>
    <w:rsid w:val="00475F70"/>
    <w:rsid w:val="004862DB"/>
    <w:rsid w:val="004A303E"/>
    <w:rsid w:val="004A5A58"/>
    <w:rsid w:val="004A6E30"/>
    <w:rsid w:val="004B6E60"/>
    <w:rsid w:val="004B72D8"/>
    <w:rsid w:val="004E3C3E"/>
    <w:rsid w:val="004F140F"/>
    <w:rsid w:val="004F4C71"/>
    <w:rsid w:val="00500B9E"/>
    <w:rsid w:val="005062DF"/>
    <w:rsid w:val="00507C0A"/>
    <w:rsid w:val="00514199"/>
    <w:rsid w:val="005304F8"/>
    <w:rsid w:val="00530BD2"/>
    <w:rsid w:val="00534EE6"/>
    <w:rsid w:val="005537A8"/>
    <w:rsid w:val="0055704B"/>
    <w:rsid w:val="00567573"/>
    <w:rsid w:val="00585E0E"/>
    <w:rsid w:val="005B0DC3"/>
    <w:rsid w:val="005B4020"/>
    <w:rsid w:val="005D3C8C"/>
    <w:rsid w:val="005E3254"/>
    <w:rsid w:val="005F2409"/>
    <w:rsid w:val="00617643"/>
    <w:rsid w:val="00623901"/>
    <w:rsid w:val="006274FE"/>
    <w:rsid w:val="006275F3"/>
    <w:rsid w:val="00631469"/>
    <w:rsid w:val="006366C9"/>
    <w:rsid w:val="00653D3C"/>
    <w:rsid w:val="00656C12"/>
    <w:rsid w:val="0066433E"/>
    <w:rsid w:val="006702FF"/>
    <w:rsid w:val="00671AFF"/>
    <w:rsid w:val="006A6D40"/>
    <w:rsid w:val="006B634A"/>
    <w:rsid w:val="006B76E2"/>
    <w:rsid w:val="006D596B"/>
    <w:rsid w:val="00702615"/>
    <w:rsid w:val="007039FE"/>
    <w:rsid w:val="0071778D"/>
    <w:rsid w:val="0072515C"/>
    <w:rsid w:val="00731E3C"/>
    <w:rsid w:val="00733BCC"/>
    <w:rsid w:val="00734C44"/>
    <w:rsid w:val="00754367"/>
    <w:rsid w:val="0076240D"/>
    <w:rsid w:val="007654D2"/>
    <w:rsid w:val="00770C36"/>
    <w:rsid w:val="00771CFE"/>
    <w:rsid w:val="00782DB7"/>
    <w:rsid w:val="00787A5A"/>
    <w:rsid w:val="00792BE4"/>
    <w:rsid w:val="00793920"/>
    <w:rsid w:val="007B0725"/>
    <w:rsid w:val="007C39DB"/>
    <w:rsid w:val="007D0E62"/>
    <w:rsid w:val="007D51DA"/>
    <w:rsid w:val="007D6328"/>
    <w:rsid w:val="007D6399"/>
    <w:rsid w:val="007E0654"/>
    <w:rsid w:val="007E2F77"/>
    <w:rsid w:val="008017FA"/>
    <w:rsid w:val="00836363"/>
    <w:rsid w:val="00836867"/>
    <w:rsid w:val="00841E41"/>
    <w:rsid w:val="00846048"/>
    <w:rsid w:val="0084663D"/>
    <w:rsid w:val="00851C66"/>
    <w:rsid w:val="00857E5A"/>
    <w:rsid w:val="00861EA1"/>
    <w:rsid w:val="00862080"/>
    <w:rsid w:val="00863576"/>
    <w:rsid w:val="00863D2E"/>
    <w:rsid w:val="008840B7"/>
    <w:rsid w:val="0089050F"/>
    <w:rsid w:val="008B18F1"/>
    <w:rsid w:val="008C3763"/>
    <w:rsid w:val="008D15C8"/>
    <w:rsid w:val="008D468B"/>
    <w:rsid w:val="008D7260"/>
    <w:rsid w:val="008E40A6"/>
    <w:rsid w:val="008E7F29"/>
    <w:rsid w:val="008F79F5"/>
    <w:rsid w:val="00922EE9"/>
    <w:rsid w:val="009403F3"/>
    <w:rsid w:val="00947F4B"/>
    <w:rsid w:val="00957514"/>
    <w:rsid w:val="00960E14"/>
    <w:rsid w:val="00967DFB"/>
    <w:rsid w:val="00974645"/>
    <w:rsid w:val="00974D1D"/>
    <w:rsid w:val="00975E1A"/>
    <w:rsid w:val="00980AA2"/>
    <w:rsid w:val="0098106F"/>
    <w:rsid w:val="00986B15"/>
    <w:rsid w:val="009A437F"/>
    <w:rsid w:val="009B74EA"/>
    <w:rsid w:val="009C5AFF"/>
    <w:rsid w:val="009D2153"/>
    <w:rsid w:val="009D243D"/>
    <w:rsid w:val="009D5A60"/>
    <w:rsid w:val="009E0C31"/>
    <w:rsid w:val="009E12DE"/>
    <w:rsid w:val="00A07A94"/>
    <w:rsid w:val="00A11DE8"/>
    <w:rsid w:val="00A141D6"/>
    <w:rsid w:val="00A15200"/>
    <w:rsid w:val="00A318C8"/>
    <w:rsid w:val="00A36388"/>
    <w:rsid w:val="00A4529F"/>
    <w:rsid w:val="00A53DC2"/>
    <w:rsid w:val="00A80D49"/>
    <w:rsid w:val="00AA4ADF"/>
    <w:rsid w:val="00AB4446"/>
    <w:rsid w:val="00AC5F54"/>
    <w:rsid w:val="00AE4127"/>
    <w:rsid w:val="00AF2343"/>
    <w:rsid w:val="00AF4359"/>
    <w:rsid w:val="00B0063B"/>
    <w:rsid w:val="00B01074"/>
    <w:rsid w:val="00B01BCD"/>
    <w:rsid w:val="00B037E5"/>
    <w:rsid w:val="00B34417"/>
    <w:rsid w:val="00B46DE0"/>
    <w:rsid w:val="00B50506"/>
    <w:rsid w:val="00B53CF5"/>
    <w:rsid w:val="00B65DC9"/>
    <w:rsid w:val="00BA5CB4"/>
    <w:rsid w:val="00BB0F6F"/>
    <w:rsid w:val="00BB4632"/>
    <w:rsid w:val="00BB477C"/>
    <w:rsid w:val="00BC496F"/>
    <w:rsid w:val="00BD7A1E"/>
    <w:rsid w:val="00BE6A80"/>
    <w:rsid w:val="00BF0024"/>
    <w:rsid w:val="00C112C4"/>
    <w:rsid w:val="00C11991"/>
    <w:rsid w:val="00C12AA6"/>
    <w:rsid w:val="00C13A73"/>
    <w:rsid w:val="00C24A5B"/>
    <w:rsid w:val="00C34EA8"/>
    <w:rsid w:val="00C46613"/>
    <w:rsid w:val="00C7323A"/>
    <w:rsid w:val="00C76F4D"/>
    <w:rsid w:val="00C9009B"/>
    <w:rsid w:val="00CA0598"/>
    <w:rsid w:val="00CA7DF1"/>
    <w:rsid w:val="00CB48D4"/>
    <w:rsid w:val="00CB5D59"/>
    <w:rsid w:val="00CC0024"/>
    <w:rsid w:val="00CC0DD1"/>
    <w:rsid w:val="00CC212A"/>
    <w:rsid w:val="00CD0026"/>
    <w:rsid w:val="00CD11F4"/>
    <w:rsid w:val="00CD1D66"/>
    <w:rsid w:val="00CE44B1"/>
    <w:rsid w:val="00CF0175"/>
    <w:rsid w:val="00D0205F"/>
    <w:rsid w:val="00D02160"/>
    <w:rsid w:val="00D03653"/>
    <w:rsid w:val="00D14AF1"/>
    <w:rsid w:val="00D168DE"/>
    <w:rsid w:val="00D16C04"/>
    <w:rsid w:val="00D234F1"/>
    <w:rsid w:val="00D3039D"/>
    <w:rsid w:val="00D33755"/>
    <w:rsid w:val="00D34470"/>
    <w:rsid w:val="00D474C1"/>
    <w:rsid w:val="00D61826"/>
    <w:rsid w:val="00D651B2"/>
    <w:rsid w:val="00D66498"/>
    <w:rsid w:val="00D8411B"/>
    <w:rsid w:val="00D85620"/>
    <w:rsid w:val="00D85E81"/>
    <w:rsid w:val="00D93774"/>
    <w:rsid w:val="00DB3DA8"/>
    <w:rsid w:val="00DB5DD4"/>
    <w:rsid w:val="00DD5F9E"/>
    <w:rsid w:val="00DE35EF"/>
    <w:rsid w:val="00DE458E"/>
    <w:rsid w:val="00DE5BEB"/>
    <w:rsid w:val="00DF645B"/>
    <w:rsid w:val="00E03FE8"/>
    <w:rsid w:val="00E07B6E"/>
    <w:rsid w:val="00E07FBE"/>
    <w:rsid w:val="00E141C3"/>
    <w:rsid w:val="00E3342D"/>
    <w:rsid w:val="00E3555F"/>
    <w:rsid w:val="00E35B42"/>
    <w:rsid w:val="00E41AEA"/>
    <w:rsid w:val="00E450A0"/>
    <w:rsid w:val="00E5396B"/>
    <w:rsid w:val="00E62099"/>
    <w:rsid w:val="00E6278E"/>
    <w:rsid w:val="00E83099"/>
    <w:rsid w:val="00E95742"/>
    <w:rsid w:val="00EA5470"/>
    <w:rsid w:val="00EB10B5"/>
    <w:rsid w:val="00EB61D3"/>
    <w:rsid w:val="00EB747F"/>
    <w:rsid w:val="00EC780F"/>
    <w:rsid w:val="00EC7FF6"/>
    <w:rsid w:val="00ED5949"/>
    <w:rsid w:val="00EE5DAA"/>
    <w:rsid w:val="00EE6D7F"/>
    <w:rsid w:val="00EF4D22"/>
    <w:rsid w:val="00F10C81"/>
    <w:rsid w:val="00F1589F"/>
    <w:rsid w:val="00F170CB"/>
    <w:rsid w:val="00F21271"/>
    <w:rsid w:val="00F356D6"/>
    <w:rsid w:val="00F37749"/>
    <w:rsid w:val="00F40E2B"/>
    <w:rsid w:val="00F640B1"/>
    <w:rsid w:val="00F814EB"/>
    <w:rsid w:val="00F847EA"/>
    <w:rsid w:val="00F8680D"/>
    <w:rsid w:val="00FA1DD4"/>
    <w:rsid w:val="00FA6884"/>
    <w:rsid w:val="00FB5941"/>
    <w:rsid w:val="00FC0082"/>
    <w:rsid w:val="00FC3883"/>
    <w:rsid w:val="00FD61E7"/>
    <w:rsid w:val="00FD76BA"/>
    <w:rsid w:val="00FE4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967DFB"/>
    <w:rPr>
      <w:color w:val="800080" w:themeColor="followedHyperlink"/>
      <w:u w:val="single"/>
    </w:rPr>
  </w:style>
  <w:style w:type="paragraph" w:styleId="af0">
    <w:name w:val="List Paragraph"/>
    <w:basedOn w:val="a"/>
    <w:uiPriority w:val="99"/>
    <w:qFormat/>
    <w:rsid w:val="001A7144"/>
    <w:pPr>
      <w:ind w:left="720"/>
      <w:contextualSpacing/>
    </w:pPr>
  </w:style>
  <w:style w:type="paragraph" w:customStyle="1" w:styleId="af1">
    <w:name w:val="Базовый"/>
    <w:uiPriority w:val="99"/>
    <w:rsid w:val="00D474C1"/>
    <w:pPr>
      <w:widowControl w:val="0"/>
      <w:tabs>
        <w:tab w:val="left" w:pos="708"/>
      </w:tabs>
      <w:suppressAutoHyphens/>
      <w:spacing w:after="160" w:line="252" w:lineRule="auto"/>
    </w:pPr>
    <w:rPr>
      <w:rFonts w:ascii="Courier New" w:eastAsia="Calibri" w:hAnsi="Courier New" w:cs="Courier New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E12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967DFB"/>
    <w:rPr>
      <w:color w:val="800080" w:themeColor="followedHyperlink"/>
      <w:u w:val="single"/>
    </w:rPr>
  </w:style>
  <w:style w:type="paragraph" w:styleId="af0">
    <w:name w:val="List Paragraph"/>
    <w:basedOn w:val="a"/>
    <w:uiPriority w:val="99"/>
    <w:qFormat/>
    <w:rsid w:val="001A7144"/>
    <w:pPr>
      <w:ind w:left="720"/>
      <w:contextualSpacing/>
    </w:pPr>
  </w:style>
  <w:style w:type="paragraph" w:customStyle="1" w:styleId="af1">
    <w:name w:val="Базовый"/>
    <w:uiPriority w:val="99"/>
    <w:rsid w:val="00D474C1"/>
    <w:pPr>
      <w:widowControl w:val="0"/>
      <w:tabs>
        <w:tab w:val="left" w:pos="708"/>
      </w:tabs>
      <w:suppressAutoHyphens/>
      <w:spacing w:after="160" w:line="252" w:lineRule="auto"/>
    </w:pPr>
    <w:rPr>
      <w:rFonts w:ascii="Courier New" w:eastAsia="Calibri" w:hAnsi="Courier New" w:cs="Courier New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E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iridova.t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join/ZitD151WtFNLWqEt-bxG6huaeDixzbml6IxNoLuPq7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kimc.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36A6-36D5-41E1-BAA3-A231B99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Татьяна Владимировна Свиридова</cp:lastModifiedBy>
  <cp:revision>2</cp:revision>
  <cp:lastPrinted>2024-04-09T08:13:00Z</cp:lastPrinted>
  <dcterms:created xsi:type="dcterms:W3CDTF">2025-11-13T03:36:00Z</dcterms:created>
  <dcterms:modified xsi:type="dcterms:W3CDTF">2025-11-13T03:36:00Z</dcterms:modified>
</cp:coreProperties>
</file>